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D25F02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0944BC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4BC">
        <w:rPr>
          <w:rFonts w:ascii="Times New Roman" w:hAnsi="Times New Roman" w:cs="Times New Roman"/>
          <w:sz w:val="24"/>
          <w:szCs w:val="24"/>
        </w:rPr>
        <w:t>Передача электроэнергии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                    наименование услуги (процесса)</w:t>
      </w:r>
    </w:p>
    <w:p w:rsidR="00E336D7" w:rsidRPr="00D25F02" w:rsidRDefault="00E336D7" w:rsidP="00E336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D25F02" w:rsidRPr="002C53E9" w:rsidRDefault="00E336D7" w:rsidP="00D2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Круг заявителей </w:t>
      </w:r>
      <w:hyperlink w:anchor="Par35" w:history="1">
        <w:r w:rsidRPr="002C53E9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</w:t>
        </w:r>
        <w:r w:rsidRPr="002C53E9">
          <w:rPr>
            <w:rFonts w:ascii="Times New Roman" w:hAnsi="Times New Roman" w:cs="Times New Roman"/>
            <w:b/>
            <w:color w:val="0000FF"/>
            <w:sz w:val="24"/>
            <w:szCs w:val="24"/>
          </w:rPr>
          <w:t>&gt;</w:t>
        </w:r>
      </w:hyperlink>
      <w:r w:rsidRPr="002C53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44BC" w:rsidRDefault="000944BC" w:rsidP="000944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ми услуг по передаче электрической энергии являются лица, владеющие на праве собственности или на ином законном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и и (или) объектами электроэнергетики, технологически присоединенные в установленном порядке к электрической сети (в том числе опосредованно) субъекты оптового рынка электрической энергии, осуществляющие экспорт (импорт) электрической энергии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и гарантирующие поставщики в интересах обслуживаемых ими потребителей электрической энергии.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546D2D" w:rsidRPr="0073393C" w:rsidRDefault="0073051B" w:rsidP="007305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1B">
        <w:rPr>
          <w:rFonts w:ascii="Times New Roman" w:hAnsi="Times New Roman" w:cs="Times New Roman"/>
          <w:sz w:val="24"/>
          <w:szCs w:val="24"/>
        </w:rPr>
        <w:t xml:space="preserve">Тариф на услуги по передаче утвержден Постановлением Департамента цен и тарифов администрации Владимирской области от </w:t>
      </w:r>
      <w:r w:rsidR="008D6419">
        <w:rPr>
          <w:rFonts w:ascii="Times New Roman" w:hAnsi="Times New Roman" w:cs="Times New Roman"/>
          <w:sz w:val="24"/>
          <w:szCs w:val="24"/>
        </w:rPr>
        <w:t>2</w:t>
      </w:r>
      <w:r w:rsidR="00BB4BCA" w:rsidRPr="00BB4BCA">
        <w:rPr>
          <w:rFonts w:ascii="Times New Roman" w:hAnsi="Times New Roman" w:cs="Times New Roman"/>
          <w:sz w:val="24"/>
          <w:szCs w:val="24"/>
        </w:rPr>
        <w:t>8.</w:t>
      </w:r>
      <w:r w:rsidR="008D6419">
        <w:rPr>
          <w:rFonts w:ascii="Times New Roman" w:hAnsi="Times New Roman" w:cs="Times New Roman"/>
          <w:sz w:val="24"/>
          <w:szCs w:val="24"/>
        </w:rPr>
        <w:t>06</w:t>
      </w:r>
      <w:r w:rsidR="00BB4BCA" w:rsidRPr="00BB4BCA">
        <w:rPr>
          <w:rFonts w:ascii="Times New Roman" w:hAnsi="Times New Roman" w:cs="Times New Roman"/>
          <w:sz w:val="24"/>
          <w:szCs w:val="24"/>
        </w:rPr>
        <w:t>.201</w:t>
      </w:r>
      <w:r w:rsidR="008D6419">
        <w:rPr>
          <w:rFonts w:ascii="Times New Roman" w:hAnsi="Times New Roman" w:cs="Times New Roman"/>
          <w:sz w:val="24"/>
          <w:szCs w:val="24"/>
        </w:rPr>
        <w:t>9</w:t>
      </w:r>
      <w:r w:rsidR="00BB4BCA" w:rsidRPr="00BB4BCA">
        <w:rPr>
          <w:rFonts w:ascii="Times New Roman" w:hAnsi="Times New Roman" w:cs="Times New Roman"/>
          <w:sz w:val="24"/>
          <w:szCs w:val="24"/>
        </w:rPr>
        <w:t xml:space="preserve"> г. №</w:t>
      </w:r>
      <w:r w:rsidR="008D6419">
        <w:rPr>
          <w:rFonts w:ascii="Times New Roman" w:hAnsi="Times New Roman" w:cs="Times New Roman"/>
          <w:sz w:val="24"/>
          <w:szCs w:val="24"/>
        </w:rPr>
        <w:t>23</w:t>
      </w:r>
      <w:r w:rsidR="00BB4BCA" w:rsidRPr="00BB4BCA">
        <w:rPr>
          <w:rFonts w:ascii="Times New Roman" w:hAnsi="Times New Roman" w:cs="Times New Roman"/>
          <w:sz w:val="24"/>
          <w:szCs w:val="24"/>
        </w:rPr>
        <w:t>/3</w:t>
      </w:r>
      <w:r w:rsidR="008D6419">
        <w:rPr>
          <w:rFonts w:ascii="Times New Roman" w:hAnsi="Times New Roman" w:cs="Times New Roman"/>
          <w:sz w:val="24"/>
          <w:szCs w:val="24"/>
        </w:rPr>
        <w:t>, 27.12.2018 г. №55/3.</w:t>
      </w:r>
      <w:r w:rsidR="0073393C" w:rsidRPr="00733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23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Условия оказания услуги (процесса) </w:t>
      </w:r>
      <w:hyperlink w:anchor="Par36" w:history="1">
        <w:r w:rsidRPr="002C53E9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  <w:r w:rsidRPr="002C53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4163" w:rsidRDefault="00284163" w:rsidP="0028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искриминационный доступ к услугам по передаче электрической энергии предусматривает обеспечение равных условий предоставления указанных услуг их потребителям независимо от организационно-правовой формы и правовых отношений с лицом, оказывающ</w:t>
      </w:r>
      <w:r w:rsidR="00B36D21">
        <w:rPr>
          <w:rFonts w:ascii="Times New Roman" w:hAnsi="Times New Roman" w:cs="Times New Roman"/>
          <w:sz w:val="24"/>
          <w:szCs w:val="24"/>
        </w:rPr>
        <w:t>им эти услуги (согласно «Правилам недискриминационного доступа к услугам по передаче электрической энергии и оказания этих услуг», утвержденным Постановлением Правительства Российской Федерации от 27 декабря 2004 г. №861 (далее Правила).</w:t>
      </w:r>
    </w:p>
    <w:p w:rsidR="00A80023" w:rsidRDefault="00A80023" w:rsidP="00A8002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D6C25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</w:p>
    <w:p w:rsidR="006D6C25" w:rsidRPr="006D6C25" w:rsidRDefault="003F1227" w:rsidP="006D6C2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электроэнергии</w:t>
      </w:r>
      <w:r w:rsidR="006D6C25">
        <w:rPr>
          <w:rFonts w:ascii="Times New Roman" w:hAnsi="Times New Roman" w:cs="Times New Roman"/>
          <w:sz w:val="24"/>
          <w:szCs w:val="24"/>
        </w:rPr>
        <w:t>.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E336D7" w:rsidRPr="00D25F02" w:rsidRDefault="003F122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действия договора на услуги по передаче электроэнергии</w:t>
      </w:r>
      <w:r w:rsidR="006D6C25">
        <w:rPr>
          <w:rFonts w:ascii="Times New Roman" w:hAnsi="Times New Roman" w:cs="Times New Roman"/>
          <w:sz w:val="24"/>
          <w:szCs w:val="24"/>
        </w:rPr>
        <w:t>.</w:t>
      </w:r>
    </w:p>
    <w:p w:rsidR="00FE7531" w:rsidRDefault="00FE75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36D7" w:rsidRPr="00D93A3F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93A3F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E336D7" w:rsidRPr="00D25F02" w:rsidRDefault="00E336D7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743"/>
        <w:gridCol w:w="2807"/>
        <w:gridCol w:w="4147"/>
        <w:gridCol w:w="4536"/>
        <w:gridCol w:w="1860"/>
      </w:tblGrid>
      <w:tr w:rsidR="00E336D7" w:rsidRPr="00D25F02" w:rsidTr="00ED00E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E336D7" w:rsidRPr="00D25F02" w:rsidTr="00ED00E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F117C5" w:rsidRDefault="00F1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4D0FC5" w:rsidP="00B3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="00B36D21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D0FC5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D0FC5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78" w:rsidRPr="005C6378" w:rsidRDefault="00B36D21" w:rsidP="00AF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378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AF54A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5C6378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в сетевую организаци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B36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Правил</w:t>
            </w:r>
          </w:p>
        </w:tc>
      </w:tr>
      <w:tr w:rsidR="00C746DA" w:rsidRPr="00D25F02" w:rsidTr="00ED00E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DA" w:rsidRPr="00D25F02" w:rsidRDefault="00C746DA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DA" w:rsidRPr="00F117C5" w:rsidRDefault="00F1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DA" w:rsidRDefault="00AF54A2" w:rsidP="00AF5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заключении договор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2B" w:rsidRDefault="007A792B" w:rsidP="007A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ых документах сведений, указанных в </w:t>
            </w:r>
            <w:hyperlink r:id="rId6" w:history="1">
              <w:r w:rsidRPr="007A792B">
                <w:rPr>
                  <w:rFonts w:ascii="Times New Roman" w:hAnsi="Times New Roman" w:cs="Times New Roman"/>
                  <w:sz w:val="24"/>
                  <w:szCs w:val="24"/>
                </w:rPr>
                <w:t>подпункте "а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18 Правил, сетевая организация уведомляет об этом заявителя.</w:t>
            </w:r>
          </w:p>
          <w:p w:rsidR="007A792B" w:rsidRDefault="007A792B" w:rsidP="007A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DA" w:rsidRPr="009F0AC3" w:rsidRDefault="007A792B" w:rsidP="00503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после получения недостающих сведений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DA" w:rsidRDefault="007A792B" w:rsidP="007A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 рабочих дней</w:t>
            </w:r>
          </w:p>
          <w:p w:rsidR="007A792B" w:rsidRDefault="007A792B" w:rsidP="007A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2B" w:rsidRDefault="007A792B" w:rsidP="007A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2B" w:rsidRDefault="007A792B" w:rsidP="007A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2B" w:rsidRDefault="007A792B" w:rsidP="007A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2B" w:rsidRDefault="007A792B" w:rsidP="007A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2B" w:rsidRPr="00D25F02" w:rsidRDefault="007A792B" w:rsidP="007A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0-дневный срок с даты получения недостающих све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DA" w:rsidRDefault="007A792B" w:rsidP="00CE5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E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равил</w:t>
            </w:r>
          </w:p>
        </w:tc>
      </w:tr>
      <w:tr w:rsidR="007A792B" w:rsidRPr="00D25F02" w:rsidTr="00ED00E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2B" w:rsidRPr="00D25F02" w:rsidRDefault="007A792B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2B" w:rsidRPr="00F117C5" w:rsidRDefault="00F1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2B" w:rsidRPr="00D25F02" w:rsidRDefault="007A792B" w:rsidP="00EA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2B" w:rsidRPr="009F0AC3" w:rsidRDefault="007A792B" w:rsidP="006B1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заявителю подписанный сетевой организацие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2B" w:rsidRPr="00D25F02" w:rsidRDefault="007A792B" w:rsidP="006B1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 даты получения документов, предусмотренных в </w:t>
            </w:r>
            <w:hyperlink r:id="rId7" w:history="1">
              <w:r w:rsidRPr="00401E07">
                <w:rPr>
                  <w:rFonts w:ascii="Times New Roman" w:hAnsi="Times New Roman" w:cs="Times New Roman"/>
                  <w:sz w:val="24"/>
                  <w:szCs w:val="24"/>
                </w:rPr>
                <w:t>пункте 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2B" w:rsidRDefault="007A792B" w:rsidP="006B1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 Правил</w:t>
            </w:r>
          </w:p>
        </w:tc>
      </w:tr>
      <w:tr w:rsidR="00303B57" w:rsidRPr="00D25F02" w:rsidTr="00ED00E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7" w:rsidRPr="00D25F02" w:rsidRDefault="00303B57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7" w:rsidRPr="00F117C5" w:rsidRDefault="00F1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7" w:rsidRPr="007261D0" w:rsidRDefault="00303B57" w:rsidP="0030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B7" w:rsidRDefault="00303B57" w:rsidP="00FE7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77B7">
              <w:rPr>
                <w:rFonts w:ascii="Times New Roman" w:hAnsi="Times New Roman" w:cs="Times New Roman"/>
                <w:sz w:val="24"/>
                <w:szCs w:val="24"/>
              </w:rPr>
              <w:t>Обеспечение сетевой организацией передачи электрической энергии в точке поставки потребителя услуг;</w:t>
            </w:r>
          </w:p>
          <w:p w:rsidR="00FE77B7" w:rsidRDefault="00FE77B7" w:rsidP="00FE7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7" w:rsidRPr="007261D0" w:rsidRDefault="00303B57" w:rsidP="0026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ребление потребителем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7" w:rsidRPr="007261D0" w:rsidRDefault="00303B57" w:rsidP="0026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соответствии с условиями догово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7" w:rsidRDefault="00303B57" w:rsidP="00E92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</w:tc>
      </w:tr>
    </w:tbl>
    <w:p w:rsidR="00E336D7" w:rsidRDefault="00E336D7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9B6" w:rsidRPr="00D25F02" w:rsidRDefault="00EA39B6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 </w:t>
      </w:r>
      <w:hyperlink w:anchor="Par37" w:history="1">
        <w:r w:rsidRPr="00D25F02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proofErr w:type="gramStart"/>
        <w:r w:rsidRPr="00D25F0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25F02">
        <w:rPr>
          <w:rFonts w:ascii="Times New Roman" w:hAnsi="Times New Roman" w:cs="Times New Roman"/>
          <w:sz w:val="24"/>
          <w:szCs w:val="24"/>
        </w:rPr>
        <w:t xml:space="preserve">: </w:t>
      </w:r>
      <w:r w:rsidR="00AF491B">
        <w:rPr>
          <w:rFonts w:ascii="Times New Roman" w:hAnsi="Times New Roman" w:cs="Times New Roman"/>
          <w:sz w:val="24"/>
          <w:szCs w:val="24"/>
        </w:rPr>
        <w:t xml:space="preserve"> </w:t>
      </w:r>
      <w:r w:rsidR="008D6419">
        <w:rPr>
          <w:rFonts w:ascii="Times New Roman" w:hAnsi="Times New Roman" w:cs="Times New Roman"/>
          <w:sz w:val="24"/>
          <w:szCs w:val="24"/>
        </w:rPr>
        <w:t>Д</w:t>
      </w:r>
      <w:r w:rsidR="00AF491B">
        <w:rPr>
          <w:rFonts w:ascii="Times New Roman" w:hAnsi="Times New Roman" w:cs="Times New Roman"/>
          <w:sz w:val="24"/>
          <w:szCs w:val="24"/>
        </w:rPr>
        <w:t>иректор</w:t>
      </w:r>
      <w:proofErr w:type="gramEnd"/>
      <w:r w:rsidR="00AF491B">
        <w:rPr>
          <w:rFonts w:ascii="Times New Roman" w:hAnsi="Times New Roman" w:cs="Times New Roman"/>
          <w:sz w:val="24"/>
          <w:szCs w:val="24"/>
        </w:rPr>
        <w:t xml:space="preserve"> ООО «</w:t>
      </w:r>
      <w:r w:rsidR="008D6419">
        <w:rPr>
          <w:rFonts w:ascii="Times New Roman" w:hAnsi="Times New Roman" w:cs="Times New Roman"/>
          <w:sz w:val="24"/>
          <w:szCs w:val="24"/>
        </w:rPr>
        <w:t>Костеревские ГЭС</w:t>
      </w:r>
      <w:r w:rsidR="00AF491B">
        <w:rPr>
          <w:rFonts w:ascii="Times New Roman" w:hAnsi="Times New Roman" w:cs="Times New Roman"/>
          <w:sz w:val="24"/>
          <w:szCs w:val="24"/>
        </w:rPr>
        <w:t>» (492</w:t>
      </w:r>
      <w:r w:rsidR="008D6419">
        <w:rPr>
          <w:rFonts w:ascii="Times New Roman" w:hAnsi="Times New Roman" w:cs="Times New Roman"/>
          <w:sz w:val="24"/>
          <w:szCs w:val="24"/>
        </w:rPr>
        <w:t>43</w:t>
      </w:r>
      <w:r w:rsidR="00AF491B">
        <w:rPr>
          <w:rFonts w:ascii="Times New Roman" w:hAnsi="Times New Roman" w:cs="Times New Roman"/>
          <w:sz w:val="24"/>
          <w:szCs w:val="24"/>
        </w:rPr>
        <w:t xml:space="preserve">) </w:t>
      </w:r>
      <w:r w:rsidR="008D6419">
        <w:rPr>
          <w:rFonts w:ascii="Times New Roman" w:hAnsi="Times New Roman" w:cs="Times New Roman"/>
          <w:sz w:val="24"/>
          <w:szCs w:val="24"/>
        </w:rPr>
        <w:t>420</w:t>
      </w:r>
      <w:r w:rsidR="00B31E59">
        <w:rPr>
          <w:rFonts w:ascii="Times New Roman" w:hAnsi="Times New Roman" w:cs="Times New Roman"/>
          <w:sz w:val="24"/>
          <w:szCs w:val="24"/>
        </w:rPr>
        <w:t>-</w:t>
      </w:r>
      <w:r w:rsidR="008D6419">
        <w:rPr>
          <w:rFonts w:ascii="Times New Roman" w:hAnsi="Times New Roman" w:cs="Times New Roman"/>
          <w:sz w:val="24"/>
          <w:szCs w:val="24"/>
        </w:rPr>
        <w:t>97.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5"/>
      <w:bookmarkStart w:id="1" w:name="_GoBack"/>
      <w:bookmarkEnd w:id="0"/>
      <w:bookmarkEnd w:id="1"/>
      <w:r w:rsidRPr="00D25F02">
        <w:rPr>
          <w:rFonts w:ascii="Times New Roman" w:hAnsi="Times New Roman" w:cs="Times New Roman"/>
          <w:sz w:val="24"/>
          <w:szCs w:val="24"/>
        </w:rPr>
        <w:t>&lt;1&gt; Указываются лица, которые могут получить данную услугу.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D25F02">
        <w:rPr>
          <w:rFonts w:ascii="Times New Roman" w:hAnsi="Times New Roman" w:cs="Times New Roman"/>
          <w:sz w:val="24"/>
          <w:szCs w:val="24"/>
        </w:rPr>
        <w:lastRenderedPageBreak/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D25F02">
        <w:rPr>
          <w:rFonts w:ascii="Times New Roman" w:hAnsi="Times New Roman" w:cs="Times New Roman"/>
          <w:sz w:val="24"/>
          <w:szCs w:val="24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</w:p>
    <w:p w:rsidR="004B5884" w:rsidRPr="00D25F02" w:rsidRDefault="00930274">
      <w:pPr>
        <w:rPr>
          <w:rFonts w:ascii="Times New Roman" w:hAnsi="Times New Roman" w:cs="Times New Roman"/>
          <w:sz w:val="24"/>
          <w:szCs w:val="24"/>
        </w:rPr>
      </w:pPr>
    </w:p>
    <w:sectPr w:rsidR="004B5884" w:rsidRPr="00D25F02" w:rsidSect="00FE7531">
      <w:pgSz w:w="16838" w:h="11906" w:orient="landscape"/>
      <w:pgMar w:top="1133" w:right="14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3E"/>
    <w:multiLevelType w:val="hybridMultilevel"/>
    <w:tmpl w:val="EF60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3EC8"/>
    <w:multiLevelType w:val="hybridMultilevel"/>
    <w:tmpl w:val="61B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D7"/>
    <w:rsid w:val="00073717"/>
    <w:rsid w:val="000944BC"/>
    <w:rsid w:val="000A3B24"/>
    <w:rsid w:val="000B71CB"/>
    <w:rsid w:val="000E3C10"/>
    <w:rsid w:val="001078C8"/>
    <w:rsid w:val="00191F02"/>
    <w:rsid w:val="00284163"/>
    <w:rsid w:val="00297A93"/>
    <w:rsid w:val="002C53E9"/>
    <w:rsid w:val="002D3D7D"/>
    <w:rsid w:val="002D5482"/>
    <w:rsid w:val="00303B57"/>
    <w:rsid w:val="0035481A"/>
    <w:rsid w:val="003F1227"/>
    <w:rsid w:val="00401E07"/>
    <w:rsid w:val="00474C72"/>
    <w:rsid w:val="00486223"/>
    <w:rsid w:val="004D0FC5"/>
    <w:rsid w:val="00503E77"/>
    <w:rsid w:val="00546D2D"/>
    <w:rsid w:val="005C6378"/>
    <w:rsid w:val="00660D1D"/>
    <w:rsid w:val="006D6C25"/>
    <w:rsid w:val="0073051B"/>
    <w:rsid w:val="0073393C"/>
    <w:rsid w:val="00795372"/>
    <w:rsid w:val="007A6A6C"/>
    <w:rsid w:val="007A792B"/>
    <w:rsid w:val="007A7D9A"/>
    <w:rsid w:val="007E5BBB"/>
    <w:rsid w:val="007F1CFC"/>
    <w:rsid w:val="008D6419"/>
    <w:rsid w:val="00917292"/>
    <w:rsid w:val="00930274"/>
    <w:rsid w:val="00977B22"/>
    <w:rsid w:val="009F0AC3"/>
    <w:rsid w:val="00A80023"/>
    <w:rsid w:val="00AE0F2D"/>
    <w:rsid w:val="00AF491B"/>
    <w:rsid w:val="00AF54A2"/>
    <w:rsid w:val="00B31E59"/>
    <w:rsid w:val="00B36D21"/>
    <w:rsid w:val="00B406A0"/>
    <w:rsid w:val="00B6123E"/>
    <w:rsid w:val="00BB4BCA"/>
    <w:rsid w:val="00BC67EB"/>
    <w:rsid w:val="00C746DA"/>
    <w:rsid w:val="00C804A2"/>
    <w:rsid w:val="00CE5AB1"/>
    <w:rsid w:val="00D25F02"/>
    <w:rsid w:val="00D81F0B"/>
    <w:rsid w:val="00D93A3F"/>
    <w:rsid w:val="00E13459"/>
    <w:rsid w:val="00E168B9"/>
    <w:rsid w:val="00E336D7"/>
    <w:rsid w:val="00E71889"/>
    <w:rsid w:val="00EA39B6"/>
    <w:rsid w:val="00EC2F20"/>
    <w:rsid w:val="00ED00E7"/>
    <w:rsid w:val="00ED0702"/>
    <w:rsid w:val="00ED3A98"/>
    <w:rsid w:val="00F117C5"/>
    <w:rsid w:val="00FE7531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3E74F-F099-4F5C-9A3E-910D9CF3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36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rsid w:val="00546D2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"/>
    <w:basedOn w:val="a"/>
    <w:rsid w:val="0073051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ECBBCAF1E86067F89C7BEB69469E25D73EA3B05558270733C1D74115B76A29ACFB9D63F134D8C5r6H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B8C9076D04A4C0DB2594909C69FFEE3279001F57B472A883C1A6CA8493031DEADF58CD0494C0CEQCK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B61D-D4BF-4F37-8FCA-5F5A24F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ич Алла Олеговна</dc:creator>
  <cp:keywords/>
  <dc:description/>
  <cp:lastModifiedBy>Экономист</cp:lastModifiedBy>
  <cp:revision>4</cp:revision>
  <dcterms:created xsi:type="dcterms:W3CDTF">2020-01-09T06:43:00Z</dcterms:created>
  <dcterms:modified xsi:type="dcterms:W3CDTF">2020-01-09T06:49:00Z</dcterms:modified>
</cp:coreProperties>
</file>